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CD" w:rsidRPr="00FF64BD" w:rsidRDefault="008E0AF5" w:rsidP="00A20092">
      <w:pPr>
        <w:spacing w:after="0" w:line="240" w:lineRule="auto"/>
        <w:jc w:val="both"/>
        <w:rPr>
          <w:rFonts w:ascii="Arial" w:hAnsi="Arial" w:cs="Arial"/>
          <w:b/>
          <w:color w:val="000000"/>
          <w:sz w:val="30"/>
          <w:szCs w:val="30"/>
        </w:rPr>
      </w:pPr>
      <w:r w:rsidRPr="00FF64BD">
        <w:rPr>
          <w:rFonts w:ascii="Arial" w:hAnsi="Arial" w:cs="Arial"/>
          <w:b/>
          <w:color w:val="000000"/>
          <w:sz w:val="30"/>
          <w:szCs w:val="30"/>
        </w:rPr>
        <w:t>Антикризисный управляющий ООО "Арбитр" (г. Гродно, ул. Суворова, д. 1</w:t>
      </w:r>
      <w:r w:rsidR="00A20092" w:rsidRPr="00FF64BD">
        <w:rPr>
          <w:rFonts w:ascii="Arial" w:hAnsi="Arial" w:cs="Arial"/>
          <w:b/>
          <w:color w:val="000000"/>
          <w:sz w:val="30"/>
          <w:szCs w:val="30"/>
        </w:rPr>
        <w:t xml:space="preserve">27, </w:t>
      </w:r>
      <w:proofErr w:type="spellStart"/>
      <w:r w:rsidR="00A20092" w:rsidRPr="00FF64BD">
        <w:rPr>
          <w:rFonts w:ascii="Arial" w:hAnsi="Arial" w:cs="Arial"/>
          <w:b/>
          <w:color w:val="000000"/>
          <w:sz w:val="30"/>
          <w:szCs w:val="30"/>
        </w:rPr>
        <w:t>каб</w:t>
      </w:r>
      <w:proofErr w:type="spellEnd"/>
      <w:r w:rsidR="00A20092" w:rsidRPr="00FF64BD">
        <w:rPr>
          <w:rFonts w:ascii="Arial" w:hAnsi="Arial" w:cs="Arial"/>
          <w:b/>
          <w:color w:val="000000"/>
          <w:sz w:val="30"/>
          <w:szCs w:val="30"/>
        </w:rPr>
        <w:t>. 411, тел. 8-0152-657599</w:t>
      </w:r>
      <w:r w:rsidRPr="00FF64BD">
        <w:rPr>
          <w:rFonts w:ascii="Arial" w:hAnsi="Arial" w:cs="Arial"/>
          <w:b/>
          <w:color w:val="000000"/>
          <w:sz w:val="30"/>
          <w:szCs w:val="30"/>
        </w:rPr>
        <w:t>) объявляет о проведении открытых торгов в форме аукциона по продаже имущества ДСУП «Слонимская МПМК-164».</w:t>
      </w:r>
      <w:r w:rsidR="008959CD" w:rsidRPr="00FF64BD">
        <w:rPr>
          <w:rFonts w:ascii="Arial" w:hAnsi="Arial" w:cs="Arial"/>
          <w:b/>
          <w:color w:val="000000"/>
          <w:sz w:val="30"/>
          <w:szCs w:val="30"/>
        </w:rPr>
        <w:t xml:space="preserve"> </w:t>
      </w:r>
    </w:p>
    <w:p w:rsidR="008959CD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Продавец - </w:t>
      </w:r>
      <w:r w:rsidRPr="00211D20">
        <w:rPr>
          <w:rFonts w:ascii="Arial" w:hAnsi="Arial" w:cs="Arial"/>
          <w:color w:val="000000"/>
          <w:sz w:val="18"/>
          <w:szCs w:val="18"/>
        </w:rPr>
        <w:t>ДСУП «Слонимская МПМК-164»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Сумма задатка за участие в торгах - 5% от начальной цены торгов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Местонахождение предмета торгов: г. </w:t>
      </w:r>
      <w:r>
        <w:rPr>
          <w:rFonts w:ascii="Arial" w:hAnsi="Arial" w:cs="Arial"/>
          <w:color w:val="000000"/>
          <w:sz w:val="18"/>
          <w:szCs w:val="18"/>
        </w:rPr>
        <w:t>Слоним, ул. Горького, д. 1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Торги проводятся в форме аукциона, открытого по составу участников и по форме подачи предложений о цене.</w:t>
      </w:r>
    </w:p>
    <w:p w:rsidR="008E0AF5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Шаг торгов – 5% от начальной цены торгов.</w:t>
      </w:r>
    </w:p>
    <w:p w:rsidR="008959CD" w:rsidRDefault="008959CD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едения о ранее проводимых аукционах:</w:t>
      </w:r>
    </w:p>
    <w:p w:rsidR="005F505C" w:rsidRPr="005F505C" w:rsidRDefault="005F505C" w:rsidP="005F505C">
      <w:pPr>
        <w:spacing w:after="0" w:line="240" w:lineRule="auto"/>
        <w:rPr>
          <w:rStyle w:val="af5"/>
        </w:rPr>
      </w:pPr>
      <w:r w:rsidRPr="005F505C">
        <w:rPr>
          <w:rStyle w:val="af5"/>
        </w:rPr>
        <w:t>https://bankrot.gov.by/Messages/MessageItem/47986</w:t>
      </w:r>
    </w:p>
    <w:p w:rsidR="005F505C" w:rsidRPr="005F505C" w:rsidRDefault="005F505C" w:rsidP="005F505C">
      <w:pPr>
        <w:spacing w:after="0" w:line="240" w:lineRule="auto"/>
        <w:rPr>
          <w:rStyle w:val="af5"/>
        </w:rPr>
      </w:pPr>
      <w:r w:rsidRPr="005F505C">
        <w:rPr>
          <w:rStyle w:val="af5"/>
        </w:rPr>
        <w:t>https://bankrot.gov.by/Messages/MessageItem/47984</w:t>
      </w:r>
    </w:p>
    <w:p w:rsidR="005F505C" w:rsidRPr="005F505C" w:rsidRDefault="005F505C" w:rsidP="005F505C">
      <w:pPr>
        <w:spacing w:after="0" w:line="240" w:lineRule="auto"/>
        <w:rPr>
          <w:rStyle w:val="af5"/>
        </w:rPr>
      </w:pPr>
      <w:r w:rsidRPr="005F505C">
        <w:rPr>
          <w:rStyle w:val="af5"/>
        </w:rPr>
        <w:t>https://bankrot.gov.by/Messages/MessageItem/37039</w:t>
      </w:r>
    </w:p>
    <w:p w:rsidR="00711BA6" w:rsidRDefault="00FF64BD" w:rsidP="00A20092">
      <w:pPr>
        <w:spacing w:after="0" w:line="240" w:lineRule="auto"/>
      </w:pPr>
      <w:hyperlink r:id="rId6" w:history="1">
        <w:r w:rsidR="00711BA6" w:rsidRPr="00E84A90">
          <w:rPr>
            <w:rStyle w:val="af5"/>
          </w:rPr>
          <w:t>https://bankrot.gov.by/Messages/MessageItem/46722</w:t>
        </w:r>
      </w:hyperlink>
    </w:p>
    <w:p w:rsidR="00711BA6" w:rsidRDefault="00FF64BD" w:rsidP="00A20092">
      <w:pPr>
        <w:spacing w:after="0" w:line="240" w:lineRule="auto"/>
      </w:pPr>
      <w:hyperlink r:id="rId7" w:history="1">
        <w:r w:rsidR="00711BA6" w:rsidRPr="00E84A90">
          <w:rPr>
            <w:rStyle w:val="af5"/>
          </w:rPr>
          <w:t>https://bankrot.gov.by/Messages/MessageItem/46170</w:t>
        </w:r>
      </w:hyperlink>
    </w:p>
    <w:p w:rsidR="009C5F10" w:rsidRDefault="00FF64BD" w:rsidP="00A20092">
      <w:pPr>
        <w:spacing w:after="0" w:line="240" w:lineRule="auto"/>
      </w:pPr>
      <w:hyperlink r:id="rId8" w:history="1">
        <w:r w:rsidR="009C5F10" w:rsidRPr="002C373E">
          <w:rPr>
            <w:rStyle w:val="af5"/>
          </w:rPr>
          <w:t>https://bankrot.gov.by/Messages/MessageItem/44665</w:t>
        </w:r>
      </w:hyperlink>
      <w:bookmarkStart w:id="0" w:name="_GoBack"/>
      <w:bookmarkEnd w:id="0"/>
    </w:p>
    <w:p w:rsidR="00091F44" w:rsidRDefault="00FF64BD" w:rsidP="00A20092">
      <w:pPr>
        <w:spacing w:after="0" w:line="240" w:lineRule="auto"/>
      </w:pPr>
      <w:hyperlink r:id="rId9" w:history="1">
        <w:r w:rsidR="00091F44">
          <w:rPr>
            <w:rStyle w:val="af5"/>
          </w:rPr>
          <w:t>https://bankrot.gov.by/Messages/MessageItem/41002</w:t>
        </w:r>
      </w:hyperlink>
    </w:p>
    <w:p w:rsidR="00091F44" w:rsidRDefault="00FF64BD" w:rsidP="00A20092">
      <w:pPr>
        <w:spacing w:after="0" w:line="240" w:lineRule="auto"/>
      </w:pPr>
      <w:hyperlink r:id="rId10" w:history="1">
        <w:r w:rsidR="00091F44">
          <w:rPr>
            <w:rStyle w:val="af5"/>
          </w:rPr>
          <w:t>https://bankrot.gov.by/Messages/MessageItem/40999</w:t>
        </w:r>
      </w:hyperlink>
    </w:p>
    <w:p w:rsidR="00091F44" w:rsidRDefault="00FF64BD" w:rsidP="00A2009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091F44">
          <w:rPr>
            <w:rStyle w:val="af5"/>
          </w:rPr>
          <w:t>https://bankrot.gov.by/Messages/MessageItem/39337</w:t>
        </w:r>
      </w:hyperlink>
    </w:p>
    <w:p w:rsidR="008959CD" w:rsidRDefault="00FF64BD" w:rsidP="00A20092">
      <w:pPr>
        <w:spacing w:after="0" w:line="240" w:lineRule="auto"/>
        <w:rPr>
          <w:rStyle w:val="af5"/>
        </w:rPr>
      </w:pPr>
      <w:hyperlink r:id="rId12" w:history="1">
        <w:r w:rsidR="008959CD">
          <w:rPr>
            <w:rStyle w:val="af5"/>
          </w:rPr>
          <w:t>https://bankrot.gov.by/Messages/MessageItem/37455</w:t>
        </w:r>
      </w:hyperlink>
    </w:p>
    <w:p w:rsidR="00920795" w:rsidRDefault="00920795" w:rsidP="00A2009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Для участия в торгах лицо, заявившее о своем участии в торгах, вносит задаток в счет обеспечения оплаты приобретаемого на торгах имущества в размере 5 % от начальной цены имущества должника, выставляемого на торг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Участник торгов, желающий участвовать в торгах по нескольким предметам торгов, вносит задаток в размере, установленном для предмета торгов с наибольшей начальной ценой.</w:t>
      </w:r>
    </w:p>
    <w:p w:rsidR="008E0AF5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0AC0">
        <w:rPr>
          <w:rFonts w:ascii="Arial" w:hAnsi="Arial" w:cs="Arial"/>
          <w:color w:val="000000"/>
          <w:sz w:val="18"/>
          <w:szCs w:val="18"/>
        </w:rPr>
        <w:t xml:space="preserve">До подачи заявки Претенденту необходимо перечислить задаток в безналичном порядке по следующим платежным реквизитам: ДСУП «Слонимская МПМК-164» р/с </w:t>
      </w:r>
      <w:r w:rsidR="00C86214" w:rsidRPr="00D60AC0">
        <w:rPr>
          <w:rFonts w:ascii="Arial" w:hAnsi="Arial" w:cs="Arial"/>
          <w:color w:val="000000"/>
          <w:sz w:val="18"/>
          <w:szCs w:val="18"/>
        </w:rPr>
        <w:t>BY69AKBB30120541913134100000</w:t>
      </w:r>
      <w:r w:rsidRPr="00D60AC0">
        <w:rPr>
          <w:rFonts w:ascii="Arial" w:hAnsi="Arial" w:cs="Arial"/>
          <w:color w:val="000000"/>
          <w:sz w:val="18"/>
          <w:szCs w:val="18"/>
        </w:rPr>
        <w:t xml:space="preserve"> в </w:t>
      </w:r>
      <w:r w:rsidR="00C86214" w:rsidRPr="00D60AC0">
        <w:rPr>
          <w:rFonts w:ascii="Arial" w:hAnsi="Arial" w:cs="Arial"/>
          <w:color w:val="000000"/>
          <w:sz w:val="18"/>
          <w:szCs w:val="18"/>
        </w:rPr>
        <w:t>ОАО «АСБ «Беларусбанк» г. Волковыск, БИК AKBBBY21402, УНП 591741145</w:t>
      </w:r>
      <w:r w:rsidRPr="00D60AC0">
        <w:rPr>
          <w:rFonts w:ascii="Arial" w:hAnsi="Arial" w:cs="Arial"/>
          <w:color w:val="000000"/>
          <w:sz w:val="18"/>
          <w:szCs w:val="18"/>
        </w:rPr>
        <w:t>.</w:t>
      </w:r>
    </w:p>
    <w:p w:rsidR="00880924" w:rsidRDefault="008E0AF5" w:rsidP="0088092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Заявления на участие в аукционе с приложением платежного поручения, подтверждающего внесение задатка, а также: для юридических лиц - заверенной копии свидетельства о гос. регистрации, устава, документы, подтверждающие полномочия представителя; для индивидуального предпринимателя – заверенной копии свидетельства о гос. регистрации, копия паспорта; для физ. лица – копии паспорта, принимаются по адресу: 230001 г. Гродно-1, а/я 27 или по факсу 8(0152) </w:t>
      </w:r>
      <w:r w:rsidR="00D5770F">
        <w:rPr>
          <w:rFonts w:ascii="Arial" w:hAnsi="Arial" w:cs="Arial"/>
          <w:color w:val="000000"/>
          <w:sz w:val="18"/>
          <w:szCs w:val="18"/>
        </w:rPr>
        <w:t>657599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80924" w:rsidRPr="00414376" w:rsidRDefault="00880924" w:rsidP="0088092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Срок возможного отказа от проведения торгов – до </w:t>
      </w:r>
      <w:r w:rsidRPr="00880924">
        <w:rPr>
          <w:rFonts w:ascii="Arial" w:hAnsi="Arial" w:cs="Arial"/>
          <w:color w:val="000000"/>
          <w:sz w:val="18"/>
          <w:szCs w:val="18"/>
        </w:rPr>
        <w:t>26.03.2020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бедителем аукциона признается участник, предложивший наибольшую цену покупк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сле окончания торгов в день проведения торгов с победителем подписывается протокол. Договор с победителем торгов заключается в течение 20 дней с даты проведения торгов. Победитель торгов обязан оплатить стоимость покупки в течение 30 дней после подписания протокола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озмещение затрат на организацию и проведение торгов осуществляется участником, выигравшим торг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 случае признания торгов несостоявшимися в связи с подачей заявления на участие в них только одним участником возможна продажа предмета торгов этому участнику при его согласии по начальной цене, увеличенной на пять процентов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Полную информацию о порядке и условиях проведения торгов, о предмете торгов можно получить в рабочие дни с 9:00 до 17:00 по адресу г. Гродно, ул. Суворова, 127, корп. 5, </w:t>
      </w:r>
      <w:proofErr w:type="spellStart"/>
      <w:r w:rsidRPr="00414376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Pr="00414376">
        <w:rPr>
          <w:rFonts w:ascii="Arial" w:hAnsi="Arial" w:cs="Arial"/>
          <w:color w:val="000000"/>
          <w:sz w:val="18"/>
          <w:szCs w:val="18"/>
        </w:rPr>
        <w:t xml:space="preserve">. 411, тел. (029) </w:t>
      </w:r>
      <w:r>
        <w:rPr>
          <w:rFonts w:ascii="Arial" w:hAnsi="Arial" w:cs="Arial"/>
          <w:color w:val="000000"/>
          <w:sz w:val="18"/>
          <w:szCs w:val="18"/>
        </w:rPr>
        <w:t>783</w:t>
      </w:r>
      <w:r w:rsidRPr="00414376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414376">
        <w:rPr>
          <w:rFonts w:ascii="Arial" w:hAnsi="Arial" w:cs="Arial"/>
          <w:color w:val="000000"/>
          <w:sz w:val="18"/>
          <w:szCs w:val="18"/>
        </w:rPr>
        <w:t>1-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0, </w:t>
      </w:r>
      <w:r>
        <w:rPr>
          <w:rFonts w:ascii="Arial" w:hAnsi="Arial" w:cs="Arial"/>
          <w:color w:val="000000"/>
          <w:sz w:val="18"/>
          <w:szCs w:val="18"/>
        </w:rPr>
        <w:t xml:space="preserve">сведения о порядке заполнения заявок, уплате задатков и пр. можно получить по т. 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(029) 788-17-73 </w:t>
      </w:r>
      <w:r>
        <w:rPr>
          <w:rFonts w:ascii="Arial" w:hAnsi="Arial" w:cs="Arial"/>
          <w:color w:val="000000"/>
          <w:sz w:val="18"/>
          <w:szCs w:val="18"/>
        </w:rPr>
        <w:t xml:space="preserve">или </w:t>
      </w:r>
      <w:r w:rsidRPr="00414376">
        <w:rPr>
          <w:rFonts w:ascii="Arial" w:hAnsi="Arial" w:cs="Arial"/>
          <w:color w:val="000000"/>
          <w:sz w:val="18"/>
          <w:szCs w:val="18"/>
        </w:rPr>
        <w:t>тел/факс</w:t>
      </w:r>
      <w:r>
        <w:rPr>
          <w:rFonts w:ascii="Arial" w:hAnsi="Arial" w:cs="Arial"/>
          <w:color w:val="000000"/>
          <w:sz w:val="18"/>
          <w:szCs w:val="18"/>
        </w:rPr>
        <w:t>у</w:t>
      </w:r>
      <w:r w:rsidR="00D5770F">
        <w:rPr>
          <w:rFonts w:ascii="Arial" w:hAnsi="Arial" w:cs="Arial"/>
          <w:color w:val="000000"/>
          <w:sz w:val="18"/>
          <w:szCs w:val="18"/>
        </w:rPr>
        <w:t xml:space="preserve"> 8(0152)657599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Ознакомиться с предметом торгов можно в рабочие дни с 9:00 до 1</w:t>
      </w:r>
      <w:r w:rsidR="00091F44">
        <w:rPr>
          <w:rFonts w:ascii="Arial" w:hAnsi="Arial" w:cs="Arial"/>
          <w:color w:val="000000"/>
          <w:sz w:val="18"/>
          <w:szCs w:val="18"/>
        </w:rPr>
        <w:t>7</w:t>
      </w:r>
      <w:r w:rsidRPr="00414376">
        <w:rPr>
          <w:rFonts w:ascii="Arial" w:hAnsi="Arial" w:cs="Arial"/>
          <w:color w:val="000000"/>
          <w:sz w:val="18"/>
          <w:szCs w:val="18"/>
        </w:rPr>
        <w:t>:00 по предварительному согласованию с организатором торгов</w:t>
      </w:r>
      <w:r>
        <w:rPr>
          <w:rFonts w:ascii="Arial" w:hAnsi="Arial" w:cs="Arial"/>
          <w:color w:val="000000"/>
          <w:sz w:val="18"/>
          <w:szCs w:val="18"/>
        </w:rPr>
        <w:t>, по адресу: г. Слоним, ул. Горького, 1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+375293541161.</w:t>
      </w:r>
    </w:p>
    <w:p w:rsidR="00BB7E40" w:rsidRPr="00BB7E40" w:rsidRDefault="00BB7E40" w:rsidP="00BB7E40">
      <w:pPr>
        <w:shd w:val="clear" w:color="auto" w:fill="F4F7F5"/>
        <w:spacing w:after="0" w:line="270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B7E40">
        <w:rPr>
          <w:rFonts w:ascii="Arial" w:hAnsi="Arial" w:cs="Arial"/>
          <w:color w:val="000000"/>
          <w:sz w:val="18"/>
          <w:szCs w:val="18"/>
        </w:rPr>
        <w:t xml:space="preserve">Торги состоятся </w:t>
      </w:r>
      <w:r w:rsidRPr="00BB7E40">
        <w:rPr>
          <w:rFonts w:ascii="Arial" w:hAnsi="Arial" w:cs="Arial"/>
          <w:color w:val="FF0000"/>
          <w:sz w:val="18"/>
          <w:szCs w:val="18"/>
        </w:rPr>
        <w:t>2</w:t>
      </w:r>
      <w:r w:rsidR="00850A5D">
        <w:rPr>
          <w:rFonts w:ascii="Arial" w:hAnsi="Arial" w:cs="Arial"/>
          <w:color w:val="FF0000"/>
          <w:sz w:val="18"/>
          <w:szCs w:val="18"/>
        </w:rPr>
        <w:t>7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 марта 2020 года в 1</w:t>
      </w:r>
      <w:r w:rsidR="00850A5D">
        <w:rPr>
          <w:rFonts w:ascii="Arial" w:hAnsi="Arial" w:cs="Arial"/>
          <w:color w:val="FF0000"/>
          <w:sz w:val="18"/>
          <w:szCs w:val="18"/>
        </w:rPr>
        <w:t>6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:00 </w:t>
      </w:r>
      <w:r w:rsidRPr="00BB7E40">
        <w:rPr>
          <w:rFonts w:ascii="Arial" w:hAnsi="Arial" w:cs="Arial"/>
          <w:color w:val="000000"/>
          <w:sz w:val="18"/>
          <w:szCs w:val="18"/>
        </w:rPr>
        <w:t xml:space="preserve">по адресу Гродно, ул. Суворова, д. 127, корп. 5, </w:t>
      </w:r>
      <w:proofErr w:type="spellStart"/>
      <w:r w:rsidRPr="00BB7E40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Pr="00BB7E40">
        <w:rPr>
          <w:rFonts w:ascii="Arial" w:hAnsi="Arial" w:cs="Arial"/>
          <w:color w:val="000000"/>
          <w:sz w:val="18"/>
          <w:szCs w:val="18"/>
        </w:rPr>
        <w:t>. 411.</w:t>
      </w:r>
    </w:p>
    <w:p w:rsidR="00BB7E40" w:rsidRDefault="00BB7E40" w:rsidP="00BB7E40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BB7E40">
        <w:rPr>
          <w:rFonts w:ascii="Arial" w:hAnsi="Arial" w:cs="Arial"/>
          <w:color w:val="000000"/>
          <w:sz w:val="18"/>
          <w:szCs w:val="18"/>
        </w:rPr>
        <w:t xml:space="preserve">Заявки принимаются с 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12 марта 2020 года, </w:t>
      </w:r>
      <w:r w:rsidR="005E6E5E">
        <w:rPr>
          <w:rFonts w:ascii="Arial" w:hAnsi="Arial" w:cs="Arial"/>
          <w:color w:val="FF0000"/>
          <w:sz w:val="18"/>
          <w:szCs w:val="18"/>
        </w:rPr>
        <w:t xml:space="preserve">с </w:t>
      </w:r>
      <w:r w:rsidR="00850A5D">
        <w:rPr>
          <w:rFonts w:ascii="Arial" w:hAnsi="Arial" w:cs="Arial"/>
          <w:color w:val="FF0000"/>
          <w:sz w:val="18"/>
          <w:szCs w:val="18"/>
        </w:rPr>
        <w:t>12</w:t>
      </w:r>
      <w:r w:rsidRPr="00BB7E40">
        <w:rPr>
          <w:rFonts w:ascii="Arial" w:hAnsi="Arial" w:cs="Arial"/>
          <w:color w:val="FF0000"/>
          <w:sz w:val="18"/>
          <w:szCs w:val="18"/>
        </w:rPr>
        <w:t>:00 до 2</w:t>
      </w:r>
      <w:r w:rsidR="00850A5D">
        <w:rPr>
          <w:rFonts w:ascii="Arial" w:hAnsi="Arial" w:cs="Arial"/>
          <w:color w:val="FF0000"/>
          <w:sz w:val="18"/>
          <w:szCs w:val="18"/>
        </w:rPr>
        <w:t>6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 марта 2020 года, </w:t>
      </w:r>
      <w:r w:rsidR="005E6E5E">
        <w:rPr>
          <w:rFonts w:ascii="Arial" w:hAnsi="Arial" w:cs="Arial"/>
          <w:color w:val="FF0000"/>
          <w:sz w:val="18"/>
          <w:szCs w:val="18"/>
        </w:rPr>
        <w:t xml:space="preserve">до </w:t>
      </w:r>
      <w:r w:rsidRPr="00BB7E40">
        <w:rPr>
          <w:rFonts w:ascii="Arial" w:hAnsi="Arial" w:cs="Arial"/>
          <w:color w:val="FF0000"/>
          <w:sz w:val="18"/>
          <w:szCs w:val="18"/>
        </w:rPr>
        <w:t>1</w:t>
      </w:r>
      <w:r w:rsidR="00850A5D">
        <w:rPr>
          <w:rFonts w:ascii="Arial" w:hAnsi="Arial" w:cs="Arial"/>
          <w:color w:val="FF0000"/>
          <w:sz w:val="18"/>
          <w:szCs w:val="18"/>
        </w:rPr>
        <w:t>6</w:t>
      </w:r>
      <w:r w:rsidRPr="00BB7E40">
        <w:rPr>
          <w:rFonts w:ascii="Arial" w:hAnsi="Arial" w:cs="Arial"/>
          <w:color w:val="FF0000"/>
          <w:sz w:val="18"/>
          <w:szCs w:val="18"/>
        </w:rPr>
        <w:t>:00</w:t>
      </w:r>
      <w:r w:rsidRPr="00BB7E40">
        <w:rPr>
          <w:rFonts w:ascii="Arial" w:hAnsi="Arial" w:cs="Arial"/>
          <w:color w:val="000000"/>
          <w:sz w:val="18"/>
          <w:szCs w:val="18"/>
        </w:rPr>
        <w:t>.</w:t>
      </w:r>
    </w:p>
    <w:p w:rsidR="00A20092" w:rsidRPr="00BB7E40" w:rsidRDefault="00BB7E40" w:rsidP="00BB7E40">
      <w:pPr>
        <w:spacing w:after="0"/>
        <w:rPr>
          <w:rFonts w:ascii="Arial" w:hAnsi="Arial" w:cs="Arial"/>
          <w:b/>
          <w:sz w:val="20"/>
          <w:szCs w:val="20"/>
        </w:rPr>
      </w:pPr>
      <w:r w:rsidRPr="00BB7E40">
        <w:rPr>
          <w:rFonts w:ascii="Arial" w:hAnsi="Arial" w:cs="Arial"/>
          <w:b/>
          <w:sz w:val="20"/>
          <w:szCs w:val="20"/>
        </w:rPr>
        <w:t>Лоты</w:t>
      </w:r>
      <w:r w:rsidR="00A20092" w:rsidRPr="00BB7E40">
        <w:rPr>
          <w:rFonts w:ascii="Arial" w:hAnsi="Arial" w:cs="Arial"/>
          <w:b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549"/>
        <w:gridCol w:w="1513"/>
        <w:gridCol w:w="1151"/>
      </w:tblGrid>
      <w:tr w:rsidR="00A20092" w:rsidRPr="00516505" w:rsidTr="00BB7E40">
        <w:tc>
          <w:tcPr>
            <w:tcW w:w="534" w:type="dxa"/>
            <w:shd w:val="clear" w:color="auto" w:fill="auto"/>
          </w:tcPr>
          <w:p w:rsidR="00A20092" w:rsidRPr="0051650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>№ п/п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:rsidR="00A20092" w:rsidRPr="0051650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>Наименование объект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51650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>Цена реализаци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51650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 xml:space="preserve">Задаток </w:t>
            </w:r>
          </w:p>
        </w:tc>
      </w:tr>
      <w:tr w:rsidR="00A20092" w:rsidRPr="00516505" w:rsidTr="00BB7E4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20092" w:rsidRPr="00516505" w:rsidRDefault="00A20092" w:rsidP="0040437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2" w:rsidRPr="00516505" w:rsidRDefault="00A20092" w:rsidP="002E1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16505">
              <w:rPr>
                <w:rFonts w:ascii="Times New Roman" w:hAnsi="Times New Roman"/>
              </w:rPr>
              <w:t>Капитальное строение с инв. №450/С-23092, общая площадь – 45,1кв.м., назначение – Здание специализированное складов, торговых баз, баз материально-технического снабжения, хранилищ, наименование – склад для хранения цемент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516505" w:rsidRDefault="00920795" w:rsidP="004043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80,00р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516505" w:rsidRDefault="00BB7E40" w:rsidP="00A200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00р.</w:t>
            </w:r>
          </w:p>
        </w:tc>
      </w:tr>
      <w:tr w:rsidR="00A20092" w:rsidRPr="00516505" w:rsidTr="00BB7E4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20092" w:rsidRPr="00516505" w:rsidRDefault="00A20092" w:rsidP="0040437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2" w:rsidRPr="00516505" w:rsidRDefault="00A20092" w:rsidP="002E1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16505">
              <w:rPr>
                <w:rFonts w:ascii="Times New Roman" w:hAnsi="Times New Roman"/>
              </w:rPr>
              <w:t>Капитальное строение с инв. №450/С-23096, общая площадь – 24,5кв.м., назначение – Здание специализированное энергетики, наименование – трансформаторная подстанц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516505" w:rsidRDefault="00920795" w:rsidP="004043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8,00р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516505" w:rsidRDefault="00BB7E40" w:rsidP="00A200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40р.</w:t>
            </w:r>
          </w:p>
        </w:tc>
      </w:tr>
      <w:tr w:rsidR="00A20092" w:rsidRPr="00516505" w:rsidTr="00BB7E4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20092" w:rsidRPr="00516505" w:rsidRDefault="00A20092" w:rsidP="0040437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2" w:rsidRPr="00516505" w:rsidRDefault="00A20092" w:rsidP="002E1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16505">
              <w:rPr>
                <w:rFonts w:ascii="Times New Roman" w:hAnsi="Times New Roman"/>
              </w:rPr>
              <w:t>Капитальное строение с инв. №450/С-25620, общая площадь – 57,6кв.м., назначение – Сооружение специализированное складов, хранилищ, наименование – навес для сушки досок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516505" w:rsidRDefault="00920795" w:rsidP="004043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24,00р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516505" w:rsidRDefault="00BB7E40" w:rsidP="00A200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20р.</w:t>
            </w:r>
          </w:p>
        </w:tc>
      </w:tr>
      <w:tr w:rsidR="00A20092" w:rsidRPr="00516505" w:rsidTr="00BB7E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092" w:rsidRPr="0051650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lastRenderedPageBreak/>
              <w:t>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2" w:rsidRPr="00516505" w:rsidRDefault="00A20092" w:rsidP="002E12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505">
              <w:rPr>
                <w:rFonts w:ascii="Times New Roman" w:hAnsi="Times New Roman"/>
              </w:rPr>
              <w:t xml:space="preserve">Капитальное строение с инв. №450/С-20911, общей площадью 409,1 </w:t>
            </w:r>
            <w:proofErr w:type="spellStart"/>
            <w:r w:rsidRPr="00516505">
              <w:rPr>
                <w:rFonts w:ascii="Times New Roman" w:hAnsi="Times New Roman"/>
              </w:rPr>
              <w:t>кв.м</w:t>
            </w:r>
            <w:proofErr w:type="spellEnd"/>
            <w:r w:rsidRPr="00516505">
              <w:rPr>
                <w:rFonts w:ascii="Times New Roman" w:hAnsi="Times New Roman"/>
              </w:rPr>
              <w:t>., наименование – Контора с проходной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516505" w:rsidRDefault="00920795" w:rsidP="004043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 680,00р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516505" w:rsidRDefault="00BB7E40" w:rsidP="00A200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84,00р.</w:t>
            </w:r>
          </w:p>
        </w:tc>
      </w:tr>
      <w:tr w:rsidR="00920795" w:rsidRPr="00516505" w:rsidTr="00BB7E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795" w:rsidRPr="00516505" w:rsidRDefault="00920795" w:rsidP="009207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>
              <w:rPr>
                <w:rFonts w:ascii="Times New Roman" w:hAnsi="Times New Roman"/>
                <w:color w:val="000000"/>
                <w:spacing w:val="-5"/>
                <w:lang w:eastAsia="x-none"/>
              </w:rPr>
              <w:t>5</w:t>
            </w:r>
          </w:p>
        </w:tc>
        <w:tc>
          <w:tcPr>
            <w:tcW w:w="6549" w:type="dxa"/>
            <w:shd w:val="clear" w:color="auto" w:fill="auto"/>
          </w:tcPr>
          <w:p w:rsidR="00920795" w:rsidRPr="00AE3769" w:rsidRDefault="00920795" w:rsidP="002E1214">
            <w:pPr>
              <w:pStyle w:val="af3"/>
              <w:tabs>
                <w:tab w:val="left" w:pos="4962"/>
              </w:tabs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AE3769">
              <w:rPr>
                <w:sz w:val="22"/>
                <w:szCs w:val="22"/>
                <w:lang w:val="ru-RU" w:eastAsia="ru-RU"/>
              </w:rPr>
              <w:t>Капитальное строение с инв. №450/С-23097, общая площадь – 767,2кв.м., назначение – Здание специализированное для обработки древесины и производства изделий из дерева, включая м</w:t>
            </w:r>
            <w:r>
              <w:rPr>
                <w:sz w:val="22"/>
                <w:szCs w:val="22"/>
                <w:lang w:val="ru-RU" w:eastAsia="ru-RU"/>
              </w:rPr>
              <w:t>ебель, наименование –  пилорам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95" w:rsidRDefault="00920795" w:rsidP="009207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770,00р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95" w:rsidRPr="00516505" w:rsidRDefault="00BB7E40" w:rsidP="009207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8,50р.</w:t>
            </w:r>
          </w:p>
        </w:tc>
      </w:tr>
      <w:tr w:rsidR="002E1214" w:rsidRPr="00516505" w:rsidTr="00BB7E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214" w:rsidRDefault="002E1214" w:rsidP="009207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>
              <w:rPr>
                <w:rFonts w:ascii="Times New Roman" w:hAnsi="Times New Roman"/>
                <w:color w:val="000000"/>
                <w:spacing w:val="-5"/>
                <w:lang w:eastAsia="x-none"/>
              </w:rPr>
              <w:t>6</w:t>
            </w:r>
          </w:p>
        </w:tc>
        <w:tc>
          <w:tcPr>
            <w:tcW w:w="6549" w:type="dxa"/>
            <w:shd w:val="clear" w:color="auto" w:fill="auto"/>
          </w:tcPr>
          <w:p w:rsidR="002E1214" w:rsidRPr="003448A0" w:rsidRDefault="002E1214" w:rsidP="002E1214">
            <w:pPr>
              <w:pStyle w:val="af3"/>
              <w:tabs>
                <w:tab w:val="left" w:pos="4962"/>
              </w:tabs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3448A0">
              <w:rPr>
                <w:sz w:val="22"/>
                <w:szCs w:val="22"/>
                <w:lang w:val="ru-RU" w:eastAsia="ru-RU"/>
              </w:rPr>
              <w:t xml:space="preserve">Капитальное строение с инв. №450/С-25618, общая площадь – 672,4кв.м., назначение – Здание специализированное для ремонта и технического обслуживания автомобилей (в </w:t>
            </w:r>
            <w:proofErr w:type="spellStart"/>
            <w:r w:rsidRPr="003448A0">
              <w:rPr>
                <w:sz w:val="22"/>
                <w:szCs w:val="22"/>
                <w:lang w:val="ru-RU" w:eastAsia="ru-RU"/>
              </w:rPr>
              <w:t>т.ч</w:t>
            </w:r>
            <w:proofErr w:type="spellEnd"/>
            <w:r w:rsidRPr="003448A0">
              <w:rPr>
                <w:sz w:val="22"/>
                <w:szCs w:val="22"/>
                <w:lang w:val="ru-RU" w:eastAsia="ru-RU"/>
              </w:rPr>
              <w:t>. автомобильные заправочные и газонаполнительные станции), наименование – здание механических мастерских</w:t>
            </w:r>
            <w:r w:rsidR="003448A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214" w:rsidRPr="003448A0" w:rsidRDefault="002E1214" w:rsidP="009207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8A0">
              <w:rPr>
                <w:rFonts w:ascii="Times New Roman" w:hAnsi="Times New Roman"/>
              </w:rPr>
              <w:t>48 768,00р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214" w:rsidRDefault="003448A0" w:rsidP="009207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48A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3448A0">
              <w:rPr>
                <w:rFonts w:ascii="Times New Roman" w:hAnsi="Times New Roman"/>
                <w:color w:val="000000"/>
              </w:rPr>
              <w:t>438,4</w:t>
            </w:r>
            <w:r>
              <w:rPr>
                <w:rFonts w:ascii="Times New Roman" w:hAnsi="Times New Roman"/>
                <w:color w:val="000000"/>
              </w:rPr>
              <w:t>р.</w:t>
            </w:r>
          </w:p>
        </w:tc>
      </w:tr>
    </w:tbl>
    <w:p w:rsidR="00A20092" w:rsidRPr="00516505" w:rsidRDefault="00A20092" w:rsidP="00A20092">
      <w:pPr>
        <w:spacing w:after="0" w:line="240" w:lineRule="auto"/>
        <w:rPr>
          <w:rFonts w:ascii="Arial" w:hAnsi="Arial" w:cs="Arial"/>
          <w:color w:val="2D2D2D"/>
        </w:rPr>
      </w:pPr>
    </w:p>
    <w:tbl>
      <w:tblPr>
        <w:tblW w:w="91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176"/>
        <w:gridCol w:w="2026"/>
        <w:gridCol w:w="1418"/>
        <w:gridCol w:w="2184"/>
        <w:gridCol w:w="1459"/>
      </w:tblGrid>
      <w:tr w:rsidR="00A20092" w:rsidRPr="00516505" w:rsidTr="002E1214">
        <w:trPr>
          <w:trHeight w:val="300"/>
        </w:trPr>
        <w:tc>
          <w:tcPr>
            <w:tcW w:w="851" w:type="dxa"/>
            <w:shd w:val="clear" w:color="auto" w:fill="auto"/>
          </w:tcPr>
          <w:p w:rsidR="00A20092" w:rsidRPr="0051650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>№ п/п</w:t>
            </w:r>
          </w:p>
        </w:tc>
        <w:tc>
          <w:tcPr>
            <w:tcW w:w="1176" w:type="dxa"/>
            <w:shd w:val="clear" w:color="auto" w:fill="auto"/>
            <w:noWrap/>
          </w:tcPr>
          <w:p w:rsidR="00A20092" w:rsidRPr="0051650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>Инв. №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:rsidR="00A20092" w:rsidRPr="0051650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>Мар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092" w:rsidRPr="0051650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>Рег. №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516505" w:rsidRDefault="00A20092" w:rsidP="0040437F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bCs/>
                <w:color w:val="000000"/>
              </w:rPr>
              <w:t>Цена реализации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516505" w:rsidRDefault="00A20092" w:rsidP="0040437F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>Задаток</w:t>
            </w:r>
          </w:p>
        </w:tc>
      </w:tr>
      <w:tr w:rsidR="00D224FB" w:rsidRPr="00516505" w:rsidTr="002E1214">
        <w:trPr>
          <w:trHeight w:val="70"/>
        </w:trPr>
        <w:tc>
          <w:tcPr>
            <w:tcW w:w="851" w:type="dxa"/>
            <w:shd w:val="clear" w:color="auto" w:fill="auto"/>
          </w:tcPr>
          <w:p w:rsidR="00D224FB" w:rsidRPr="00516505" w:rsidRDefault="00D224FB" w:rsidP="00D224F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</w:p>
        </w:tc>
        <w:tc>
          <w:tcPr>
            <w:tcW w:w="117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1118</w:t>
            </w:r>
          </w:p>
        </w:tc>
        <w:tc>
          <w:tcPr>
            <w:tcW w:w="202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МАЗ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АВ 3266-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 xml:space="preserve">12 244,20р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lang w:val="x-none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>612,21р.</w:t>
            </w:r>
          </w:p>
        </w:tc>
      </w:tr>
      <w:tr w:rsidR="00D224FB" w:rsidRPr="00516505" w:rsidTr="00880924">
        <w:trPr>
          <w:trHeight w:val="120"/>
        </w:trPr>
        <w:tc>
          <w:tcPr>
            <w:tcW w:w="851" w:type="dxa"/>
            <w:shd w:val="clear" w:color="auto" w:fill="auto"/>
          </w:tcPr>
          <w:p w:rsidR="00D224FB" w:rsidRPr="00516505" w:rsidRDefault="00D224FB" w:rsidP="00D224F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</w:p>
        </w:tc>
        <w:tc>
          <w:tcPr>
            <w:tcW w:w="117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5509</w:t>
            </w:r>
          </w:p>
        </w:tc>
        <w:tc>
          <w:tcPr>
            <w:tcW w:w="202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ЭО 2621 В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7435 ГЖ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 xml:space="preserve">2 872,80р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lang w:val="x-none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>143,64р.</w:t>
            </w:r>
          </w:p>
        </w:tc>
      </w:tr>
      <w:tr w:rsidR="00D224FB" w:rsidRPr="00516505" w:rsidTr="00880924">
        <w:trPr>
          <w:trHeight w:val="112"/>
        </w:trPr>
        <w:tc>
          <w:tcPr>
            <w:tcW w:w="851" w:type="dxa"/>
            <w:shd w:val="clear" w:color="auto" w:fill="auto"/>
          </w:tcPr>
          <w:p w:rsidR="00D224FB" w:rsidRPr="00516505" w:rsidRDefault="00D224FB" w:rsidP="00D224F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</w:p>
        </w:tc>
        <w:tc>
          <w:tcPr>
            <w:tcW w:w="117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6932</w:t>
            </w:r>
          </w:p>
        </w:tc>
        <w:tc>
          <w:tcPr>
            <w:tcW w:w="202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МАЗ 5432 А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АВ 3206-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 xml:space="preserve">5 332,20р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lang w:val="x-none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>266,61р.</w:t>
            </w:r>
          </w:p>
        </w:tc>
      </w:tr>
      <w:tr w:rsidR="00D224FB" w:rsidRPr="00516505" w:rsidTr="00880924">
        <w:trPr>
          <w:trHeight w:val="70"/>
        </w:trPr>
        <w:tc>
          <w:tcPr>
            <w:tcW w:w="851" w:type="dxa"/>
            <w:shd w:val="clear" w:color="auto" w:fill="auto"/>
          </w:tcPr>
          <w:p w:rsidR="00D224FB" w:rsidRPr="00516505" w:rsidRDefault="00D224FB" w:rsidP="00D224F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</w:p>
        </w:tc>
        <w:tc>
          <w:tcPr>
            <w:tcW w:w="117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6934</w:t>
            </w:r>
          </w:p>
        </w:tc>
        <w:tc>
          <w:tcPr>
            <w:tcW w:w="202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КАВЗ 6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АI 7240-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 xml:space="preserve">1 870,80р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lang w:val="x-none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>93,54р.</w:t>
            </w:r>
          </w:p>
        </w:tc>
      </w:tr>
      <w:tr w:rsidR="00D224FB" w:rsidRPr="00516505" w:rsidTr="00880924">
        <w:trPr>
          <w:trHeight w:val="104"/>
        </w:trPr>
        <w:tc>
          <w:tcPr>
            <w:tcW w:w="851" w:type="dxa"/>
            <w:shd w:val="clear" w:color="auto" w:fill="auto"/>
          </w:tcPr>
          <w:p w:rsidR="00D224FB" w:rsidRPr="00516505" w:rsidRDefault="00D224FB" w:rsidP="00D224F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</w:p>
        </w:tc>
        <w:tc>
          <w:tcPr>
            <w:tcW w:w="117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6949</w:t>
            </w:r>
          </w:p>
        </w:tc>
        <w:tc>
          <w:tcPr>
            <w:tcW w:w="202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МАЗ 54329-0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3621 С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 xml:space="preserve">5 013,00р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lang w:val="x-none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>250,65р.</w:t>
            </w:r>
          </w:p>
        </w:tc>
      </w:tr>
      <w:tr w:rsidR="00D224FB" w:rsidRPr="00516505" w:rsidTr="00880924">
        <w:trPr>
          <w:trHeight w:val="164"/>
        </w:trPr>
        <w:tc>
          <w:tcPr>
            <w:tcW w:w="851" w:type="dxa"/>
            <w:shd w:val="clear" w:color="auto" w:fill="auto"/>
          </w:tcPr>
          <w:p w:rsidR="00D224FB" w:rsidRPr="00516505" w:rsidRDefault="00D224FB" w:rsidP="00D224F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</w:p>
        </w:tc>
        <w:tc>
          <w:tcPr>
            <w:tcW w:w="117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6955</w:t>
            </w:r>
          </w:p>
        </w:tc>
        <w:tc>
          <w:tcPr>
            <w:tcW w:w="202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МАЗ 555102-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АА 8083-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 xml:space="preserve">5 808,60р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lang w:val="x-none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>290,43р.</w:t>
            </w:r>
          </w:p>
        </w:tc>
      </w:tr>
      <w:tr w:rsidR="00D224FB" w:rsidRPr="00516505" w:rsidTr="00880924">
        <w:trPr>
          <w:trHeight w:val="96"/>
        </w:trPr>
        <w:tc>
          <w:tcPr>
            <w:tcW w:w="851" w:type="dxa"/>
            <w:shd w:val="clear" w:color="auto" w:fill="auto"/>
          </w:tcPr>
          <w:p w:rsidR="00D224FB" w:rsidRPr="00516505" w:rsidRDefault="00D224FB" w:rsidP="00D224F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</w:p>
        </w:tc>
        <w:tc>
          <w:tcPr>
            <w:tcW w:w="117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6958</w:t>
            </w:r>
          </w:p>
        </w:tc>
        <w:tc>
          <w:tcPr>
            <w:tcW w:w="202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МАЗ-5551А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АВ 3152-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 xml:space="preserve">10 891,80р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lang w:val="x-none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>544,59р.</w:t>
            </w:r>
          </w:p>
        </w:tc>
      </w:tr>
      <w:tr w:rsidR="00D224FB" w:rsidRPr="00516505" w:rsidTr="00880924">
        <w:trPr>
          <w:trHeight w:val="70"/>
        </w:trPr>
        <w:tc>
          <w:tcPr>
            <w:tcW w:w="851" w:type="dxa"/>
            <w:shd w:val="clear" w:color="auto" w:fill="auto"/>
          </w:tcPr>
          <w:p w:rsidR="00D224FB" w:rsidRPr="00516505" w:rsidRDefault="00D224FB" w:rsidP="00D224F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</w:p>
        </w:tc>
        <w:tc>
          <w:tcPr>
            <w:tcW w:w="117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6961</w:t>
            </w:r>
          </w:p>
        </w:tc>
        <w:tc>
          <w:tcPr>
            <w:tcW w:w="202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МАЗ 5551 А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АА 8045-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 xml:space="preserve">10 078,80р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lang w:val="x-none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>503,94р.</w:t>
            </w:r>
          </w:p>
        </w:tc>
      </w:tr>
      <w:tr w:rsidR="00D224FB" w:rsidRPr="00516505" w:rsidTr="00880924">
        <w:trPr>
          <w:trHeight w:val="74"/>
        </w:trPr>
        <w:tc>
          <w:tcPr>
            <w:tcW w:w="851" w:type="dxa"/>
            <w:shd w:val="clear" w:color="auto" w:fill="auto"/>
          </w:tcPr>
          <w:p w:rsidR="00D224FB" w:rsidRPr="00516505" w:rsidRDefault="00D224FB" w:rsidP="00D224F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</w:p>
        </w:tc>
        <w:tc>
          <w:tcPr>
            <w:tcW w:w="117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6962</w:t>
            </w:r>
          </w:p>
        </w:tc>
        <w:tc>
          <w:tcPr>
            <w:tcW w:w="2026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VAN HOO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А 4740 А-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 xml:space="preserve">4 436,40р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FB" w:rsidRPr="00516505" w:rsidRDefault="00D224FB" w:rsidP="00D224FB">
            <w:pPr>
              <w:spacing w:after="0" w:line="240" w:lineRule="auto"/>
              <w:rPr>
                <w:rFonts w:ascii="Times New Roman" w:hAnsi="Times New Roman"/>
                <w:color w:val="000000"/>
                <w:lang w:val="x-none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>221,82р.</w:t>
            </w:r>
          </w:p>
        </w:tc>
      </w:tr>
      <w:tr w:rsidR="00A20092" w:rsidRPr="00516505" w:rsidTr="00880924">
        <w:trPr>
          <w:trHeight w:val="74"/>
        </w:trPr>
        <w:tc>
          <w:tcPr>
            <w:tcW w:w="851" w:type="dxa"/>
            <w:shd w:val="clear" w:color="auto" w:fill="auto"/>
          </w:tcPr>
          <w:p w:rsidR="00A20092" w:rsidRPr="00516505" w:rsidRDefault="00A20092" w:rsidP="0040437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A20092" w:rsidRPr="00516505" w:rsidRDefault="00A20092" w:rsidP="0040437F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665</w:t>
            </w:r>
          </w:p>
        </w:tc>
        <w:tc>
          <w:tcPr>
            <w:tcW w:w="2026" w:type="dxa"/>
            <w:shd w:val="clear" w:color="auto" w:fill="auto"/>
            <w:noWrap/>
          </w:tcPr>
          <w:p w:rsidR="00A20092" w:rsidRPr="00516505" w:rsidRDefault="00A20092" w:rsidP="0040437F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МАЗ-5516 А5 -380</w:t>
            </w:r>
          </w:p>
        </w:tc>
        <w:tc>
          <w:tcPr>
            <w:tcW w:w="1418" w:type="dxa"/>
            <w:shd w:val="clear" w:color="auto" w:fill="auto"/>
            <w:noWrap/>
          </w:tcPr>
          <w:p w:rsidR="00A20092" w:rsidRPr="00516505" w:rsidRDefault="00A20092" w:rsidP="0040437F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val="x-none" w:eastAsia="x-none"/>
              </w:rPr>
              <w:t>АВ 9958-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2" w:rsidRPr="008E7865" w:rsidRDefault="008E7865" w:rsidP="004043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649,50р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92" w:rsidRPr="00BB7E40" w:rsidRDefault="00BB7E40" w:rsidP="00A200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2,48р.</w:t>
            </w:r>
          </w:p>
        </w:tc>
      </w:tr>
    </w:tbl>
    <w:p w:rsidR="00A20092" w:rsidRPr="00516505" w:rsidRDefault="00A20092" w:rsidP="00A20092">
      <w:pPr>
        <w:spacing w:after="0" w:line="240" w:lineRule="auto"/>
        <w:rPr>
          <w:rFonts w:ascii="Arial" w:hAnsi="Arial" w:cs="Arial"/>
          <w:color w:val="2D2D2D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6555"/>
        <w:gridCol w:w="1418"/>
        <w:gridCol w:w="1105"/>
      </w:tblGrid>
      <w:tr w:rsidR="00A20092" w:rsidRPr="00516505" w:rsidTr="001A7883">
        <w:trPr>
          <w:trHeight w:val="20"/>
          <w:tblHeader/>
        </w:trPr>
        <w:tc>
          <w:tcPr>
            <w:tcW w:w="534" w:type="dxa"/>
            <w:shd w:val="clear" w:color="auto" w:fill="auto"/>
          </w:tcPr>
          <w:p w:rsidR="00A20092" w:rsidRPr="00516505" w:rsidRDefault="00A20092" w:rsidP="0040437F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>№ п/п</w:t>
            </w:r>
          </w:p>
        </w:tc>
        <w:tc>
          <w:tcPr>
            <w:tcW w:w="708" w:type="dxa"/>
            <w:shd w:val="clear" w:color="auto" w:fill="auto"/>
          </w:tcPr>
          <w:p w:rsidR="00A20092" w:rsidRPr="00516505" w:rsidRDefault="00A20092" w:rsidP="0040437F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>Инв. №</w:t>
            </w:r>
          </w:p>
        </w:tc>
        <w:tc>
          <w:tcPr>
            <w:tcW w:w="6555" w:type="dxa"/>
            <w:shd w:val="clear" w:color="auto" w:fill="auto"/>
          </w:tcPr>
          <w:p w:rsidR="00A20092" w:rsidRPr="00516505" w:rsidRDefault="00A20092" w:rsidP="0040437F">
            <w:pPr>
              <w:spacing w:after="0" w:line="240" w:lineRule="auto"/>
              <w:ind w:left="35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516505" w:rsidRDefault="00A20092" w:rsidP="0040437F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bCs/>
                <w:color w:val="000000"/>
              </w:rPr>
              <w:t>Цена реализац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516505" w:rsidRDefault="00A20092" w:rsidP="0040437F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>Задаток</w:t>
            </w:r>
          </w:p>
        </w:tc>
      </w:tr>
      <w:tr w:rsidR="00282240" w:rsidRPr="00516505" w:rsidTr="001A7883">
        <w:trPr>
          <w:trHeight w:val="143"/>
        </w:trPr>
        <w:tc>
          <w:tcPr>
            <w:tcW w:w="534" w:type="dxa"/>
          </w:tcPr>
          <w:p w:rsidR="00282240" w:rsidRPr="00516505" w:rsidRDefault="00282240" w:rsidP="001A7883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282240" w:rsidRPr="00516505" w:rsidRDefault="00282240" w:rsidP="001A7883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</w:rPr>
            </w:pPr>
            <w:r w:rsidRPr="00516505">
              <w:rPr>
                <w:rFonts w:ascii="Times New Roman" w:hAnsi="Times New Roman"/>
              </w:rPr>
              <w:t>5532</w:t>
            </w:r>
          </w:p>
        </w:tc>
        <w:tc>
          <w:tcPr>
            <w:tcW w:w="6555" w:type="dxa"/>
          </w:tcPr>
          <w:p w:rsidR="00282240" w:rsidRPr="00516505" w:rsidRDefault="00282240" w:rsidP="001A7883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</w:rPr>
            </w:pPr>
            <w:r w:rsidRPr="00516505">
              <w:rPr>
                <w:rFonts w:ascii="Times New Roman" w:hAnsi="Times New Roman"/>
              </w:rPr>
              <w:t>Станок отрезной комбинированный (пресс-ножницы) СМЖ-65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40" w:rsidRPr="00516505" w:rsidRDefault="00282240" w:rsidP="001A7883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</w:rPr>
            </w:pPr>
            <w:r w:rsidRPr="0051650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Pr="00516505">
              <w:rPr>
                <w:rFonts w:ascii="Times New Roman" w:hAnsi="Times New Roman"/>
              </w:rPr>
              <w:t>220,00р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40" w:rsidRPr="00516505" w:rsidRDefault="00282240" w:rsidP="001A7883">
            <w:pPr>
              <w:spacing w:after="0" w:line="240" w:lineRule="auto"/>
              <w:rPr>
                <w:rFonts w:ascii="Times New Roman" w:hAnsi="Times New Roman"/>
                <w:color w:val="000000"/>
                <w:lang w:val="x-none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>111,00р.</w:t>
            </w:r>
          </w:p>
        </w:tc>
      </w:tr>
      <w:tr w:rsidR="00282240" w:rsidRPr="00516505" w:rsidTr="001A7883">
        <w:trPr>
          <w:trHeight w:val="204"/>
        </w:trPr>
        <w:tc>
          <w:tcPr>
            <w:tcW w:w="534" w:type="dxa"/>
          </w:tcPr>
          <w:p w:rsidR="00282240" w:rsidRPr="00516505" w:rsidRDefault="00282240" w:rsidP="001A7883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82240" w:rsidRPr="00516505" w:rsidRDefault="00282240" w:rsidP="001A7883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</w:rPr>
            </w:pPr>
            <w:r w:rsidRPr="00516505">
              <w:rPr>
                <w:rFonts w:ascii="Times New Roman" w:hAnsi="Times New Roman"/>
              </w:rPr>
              <w:t>5528</w:t>
            </w:r>
          </w:p>
        </w:tc>
        <w:tc>
          <w:tcPr>
            <w:tcW w:w="6555" w:type="dxa"/>
          </w:tcPr>
          <w:p w:rsidR="00282240" w:rsidRPr="00516505" w:rsidRDefault="00282240" w:rsidP="001A7883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</w:rPr>
            </w:pPr>
            <w:r w:rsidRPr="00516505">
              <w:rPr>
                <w:rFonts w:ascii="Times New Roman" w:hAnsi="Times New Roman"/>
              </w:rPr>
              <w:t>Станок правильно-отрезной GJ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40" w:rsidRPr="00516505" w:rsidRDefault="00282240" w:rsidP="001A7883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</w:rPr>
            </w:pPr>
            <w:r w:rsidRPr="005165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16505">
              <w:rPr>
                <w:rFonts w:ascii="Times New Roman" w:hAnsi="Times New Roman"/>
              </w:rPr>
              <w:t>920,00р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40" w:rsidRPr="00516505" w:rsidRDefault="00282240" w:rsidP="001A7883">
            <w:pPr>
              <w:spacing w:after="0" w:line="240" w:lineRule="auto"/>
              <w:rPr>
                <w:rFonts w:ascii="Times New Roman" w:hAnsi="Times New Roman"/>
                <w:color w:val="000000"/>
                <w:lang w:val="x-none"/>
              </w:rPr>
            </w:pPr>
            <w:r w:rsidRPr="00516505">
              <w:rPr>
                <w:rFonts w:ascii="Times New Roman" w:hAnsi="Times New Roman"/>
                <w:color w:val="000000"/>
                <w:lang w:val="x-none"/>
              </w:rPr>
              <w:t>96,00р.</w:t>
            </w:r>
          </w:p>
        </w:tc>
      </w:tr>
      <w:tr w:rsidR="00A20092" w:rsidRPr="00516505" w:rsidTr="001A7883">
        <w:trPr>
          <w:trHeight w:val="1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20092" w:rsidRPr="00516505" w:rsidRDefault="00282240" w:rsidP="001A7883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20092" w:rsidRPr="00516505" w:rsidRDefault="00A20092" w:rsidP="001A7883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</w:rPr>
            </w:pPr>
            <w:r w:rsidRPr="00516505">
              <w:rPr>
                <w:rFonts w:ascii="Times New Roman" w:hAnsi="Times New Roman"/>
              </w:rPr>
              <w:t>5442</w:t>
            </w: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A20092" w:rsidRPr="00516505" w:rsidRDefault="00A20092" w:rsidP="001A7883">
            <w:pPr>
              <w:pStyle w:val="af3"/>
              <w:tabs>
                <w:tab w:val="left" w:pos="4962"/>
              </w:tabs>
              <w:spacing w:after="0"/>
              <w:ind w:left="0"/>
              <w:rPr>
                <w:sz w:val="22"/>
                <w:szCs w:val="22"/>
                <w:lang w:val="ru-RU" w:eastAsia="ru-RU"/>
              </w:rPr>
            </w:pPr>
            <w:r w:rsidRPr="00516505">
              <w:rPr>
                <w:sz w:val="22"/>
                <w:szCs w:val="22"/>
                <w:lang w:val="ru-RU" w:eastAsia="ru-RU"/>
              </w:rPr>
              <w:t>Топливораздаточная колонка с емкостью для хранения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2" w:rsidRPr="00516505" w:rsidRDefault="006541EE" w:rsidP="001A78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20,00р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BB7E40" w:rsidRDefault="00BB7E40" w:rsidP="001A78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00р.</w:t>
            </w:r>
          </w:p>
        </w:tc>
      </w:tr>
      <w:tr w:rsidR="00A20092" w:rsidRPr="00516505" w:rsidTr="001A7883">
        <w:trPr>
          <w:trHeight w:val="177"/>
        </w:trPr>
        <w:tc>
          <w:tcPr>
            <w:tcW w:w="534" w:type="dxa"/>
            <w:tcBorders>
              <w:top w:val="single" w:sz="4" w:space="0" w:color="auto"/>
            </w:tcBorders>
          </w:tcPr>
          <w:p w:rsidR="00A20092" w:rsidRPr="00516505" w:rsidRDefault="00282240" w:rsidP="001A7883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20092" w:rsidRPr="00516505" w:rsidRDefault="00A20092" w:rsidP="001A7883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</w:rPr>
            </w:pPr>
            <w:r w:rsidRPr="00516505">
              <w:rPr>
                <w:rFonts w:ascii="Times New Roman" w:hAnsi="Times New Roman"/>
              </w:rPr>
              <w:t>5441</w:t>
            </w:r>
          </w:p>
        </w:tc>
        <w:tc>
          <w:tcPr>
            <w:tcW w:w="6555" w:type="dxa"/>
            <w:tcBorders>
              <w:top w:val="single" w:sz="4" w:space="0" w:color="auto"/>
            </w:tcBorders>
          </w:tcPr>
          <w:p w:rsidR="00A20092" w:rsidRPr="00516505" w:rsidRDefault="00A20092" w:rsidP="001A7883">
            <w:pPr>
              <w:pStyle w:val="af3"/>
              <w:tabs>
                <w:tab w:val="left" w:pos="4962"/>
              </w:tabs>
              <w:spacing w:after="0"/>
              <w:ind w:left="0"/>
              <w:rPr>
                <w:sz w:val="22"/>
                <w:szCs w:val="22"/>
                <w:lang w:val="ru-RU" w:eastAsia="ru-RU"/>
              </w:rPr>
            </w:pPr>
            <w:r w:rsidRPr="00516505">
              <w:rPr>
                <w:sz w:val="22"/>
                <w:szCs w:val="22"/>
                <w:lang w:val="ru-RU" w:eastAsia="ru-RU"/>
              </w:rPr>
              <w:t>Топливораздаточная колонка с емкостью для хранения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2" w:rsidRPr="00516505" w:rsidRDefault="006541EE" w:rsidP="001A78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0,00р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BB7E40" w:rsidRDefault="00BB7E40" w:rsidP="001A78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50р.</w:t>
            </w:r>
          </w:p>
        </w:tc>
      </w:tr>
    </w:tbl>
    <w:p w:rsidR="00B6509D" w:rsidRDefault="00B6509D" w:rsidP="00D5770F">
      <w:pPr>
        <w:rPr>
          <w:rFonts w:ascii="Arial" w:hAnsi="Arial" w:cs="Arial"/>
          <w:color w:val="2D2D2D"/>
          <w:sz w:val="20"/>
          <w:szCs w:val="20"/>
        </w:rPr>
      </w:pPr>
    </w:p>
    <w:sectPr w:rsidR="00B6509D" w:rsidSect="00BB7E40">
      <w:pgSz w:w="11906" w:h="16838"/>
      <w:pgMar w:top="851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EA1"/>
    <w:multiLevelType w:val="hybridMultilevel"/>
    <w:tmpl w:val="21BC904C"/>
    <w:lvl w:ilvl="0" w:tplc="3CAAB5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A6E"/>
    <w:multiLevelType w:val="hybridMultilevel"/>
    <w:tmpl w:val="FA986478"/>
    <w:lvl w:ilvl="0" w:tplc="DF40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0559E"/>
    <w:multiLevelType w:val="multilevel"/>
    <w:tmpl w:val="AEF2F674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cs="Times New Roman" w:hint="default"/>
      </w:rPr>
    </w:lvl>
  </w:abstractNum>
  <w:abstractNum w:abstractNumId="3" w15:restartNumberingAfterBreak="0">
    <w:nsid w:val="4AB848D6"/>
    <w:multiLevelType w:val="hybridMultilevel"/>
    <w:tmpl w:val="03B6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07F00"/>
    <w:multiLevelType w:val="multilevel"/>
    <w:tmpl w:val="B4C8D5F8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B1"/>
    <w:rsid w:val="000178B1"/>
    <w:rsid w:val="000615A5"/>
    <w:rsid w:val="00091F44"/>
    <w:rsid w:val="000F2EAF"/>
    <w:rsid w:val="00146F59"/>
    <w:rsid w:val="0017776B"/>
    <w:rsid w:val="001A7883"/>
    <w:rsid w:val="001E4DF9"/>
    <w:rsid w:val="00200208"/>
    <w:rsid w:val="0028124A"/>
    <w:rsid w:val="00282240"/>
    <w:rsid w:val="002E1214"/>
    <w:rsid w:val="003448A0"/>
    <w:rsid w:val="00351FF8"/>
    <w:rsid w:val="003F0567"/>
    <w:rsid w:val="00461AC8"/>
    <w:rsid w:val="00476B82"/>
    <w:rsid w:val="004E54BF"/>
    <w:rsid w:val="004F7C6A"/>
    <w:rsid w:val="00516505"/>
    <w:rsid w:val="0053199F"/>
    <w:rsid w:val="005758EC"/>
    <w:rsid w:val="005B5994"/>
    <w:rsid w:val="005E6949"/>
    <w:rsid w:val="005E6E5E"/>
    <w:rsid w:val="005F505C"/>
    <w:rsid w:val="00617A39"/>
    <w:rsid w:val="0064729F"/>
    <w:rsid w:val="006541EE"/>
    <w:rsid w:val="00654F40"/>
    <w:rsid w:val="00694FAC"/>
    <w:rsid w:val="006B2A35"/>
    <w:rsid w:val="006C7E5F"/>
    <w:rsid w:val="006D64E2"/>
    <w:rsid w:val="00711BA6"/>
    <w:rsid w:val="0071590C"/>
    <w:rsid w:val="00735FB9"/>
    <w:rsid w:val="007503C3"/>
    <w:rsid w:val="007C0174"/>
    <w:rsid w:val="007D4085"/>
    <w:rsid w:val="007E716A"/>
    <w:rsid w:val="007F232F"/>
    <w:rsid w:val="00850A5D"/>
    <w:rsid w:val="0086494D"/>
    <w:rsid w:val="00880924"/>
    <w:rsid w:val="008959CD"/>
    <w:rsid w:val="008A4B8C"/>
    <w:rsid w:val="008B24B0"/>
    <w:rsid w:val="008E0AF5"/>
    <w:rsid w:val="008E7865"/>
    <w:rsid w:val="00913599"/>
    <w:rsid w:val="00915771"/>
    <w:rsid w:val="00920795"/>
    <w:rsid w:val="0094044D"/>
    <w:rsid w:val="00977649"/>
    <w:rsid w:val="009C5F10"/>
    <w:rsid w:val="00A20092"/>
    <w:rsid w:val="00A37CD9"/>
    <w:rsid w:val="00A41408"/>
    <w:rsid w:val="00A52EAA"/>
    <w:rsid w:val="00AE3769"/>
    <w:rsid w:val="00B57653"/>
    <w:rsid w:val="00B6509D"/>
    <w:rsid w:val="00BB7E40"/>
    <w:rsid w:val="00BD5171"/>
    <w:rsid w:val="00BE039D"/>
    <w:rsid w:val="00BE6A2A"/>
    <w:rsid w:val="00C77892"/>
    <w:rsid w:val="00C80E49"/>
    <w:rsid w:val="00C86214"/>
    <w:rsid w:val="00CC57C3"/>
    <w:rsid w:val="00CD35CB"/>
    <w:rsid w:val="00CE0ACC"/>
    <w:rsid w:val="00CE1A9D"/>
    <w:rsid w:val="00CE6482"/>
    <w:rsid w:val="00D224FB"/>
    <w:rsid w:val="00D24C78"/>
    <w:rsid w:val="00D273E7"/>
    <w:rsid w:val="00D5770F"/>
    <w:rsid w:val="00D60AC0"/>
    <w:rsid w:val="00DD1FF2"/>
    <w:rsid w:val="00DF03FA"/>
    <w:rsid w:val="00E17316"/>
    <w:rsid w:val="00E47C4B"/>
    <w:rsid w:val="00E768B7"/>
    <w:rsid w:val="00E915B7"/>
    <w:rsid w:val="00F05F4B"/>
    <w:rsid w:val="00F52159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6241D-3497-4735-9D18-717C236D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0567"/>
    <w:pPr>
      <w:spacing w:after="200" w:line="276" w:lineRule="auto"/>
    </w:pPr>
    <w:rPr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uiPriority w:val="99"/>
    <w:rsid w:val="0028124A"/>
    <w:pPr>
      <w:numPr>
        <w:numId w:val="1"/>
      </w:numPr>
    </w:pPr>
  </w:style>
  <w:style w:type="numbering" w:customStyle="1" w:styleId="a">
    <w:name w:val="Стиль мой"/>
    <w:uiPriority w:val="99"/>
    <w:rsid w:val="0028124A"/>
    <w:pPr>
      <w:numPr>
        <w:numId w:val="2"/>
      </w:numPr>
    </w:pPr>
  </w:style>
  <w:style w:type="paragraph" w:styleId="a4">
    <w:name w:val="Title"/>
    <w:basedOn w:val="a0"/>
    <w:next w:val="a0"/>
    <w:link w:val="a5"/>
    <w:uiPriority w:val="99"/>
    <w:qFormat/>
    <w:rsid w:val="003F056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link w:val="a4"/>
    <w:uiPriority w:val="99"/>
    <w:rsid w:val="003F0567"/>
    <w:rPr>
      <w:rFonts w:ascii="Cambria" w:hAnsi="Cambria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3F056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99"/>
    <w:rsid w:val="003F056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F0567"/>
    <w:rPr>
      <w:rFonts w:cs="Times New Roman"/>
      <w:b/>
      <w:bCs/>
    </w:rPr>
  </w:style>
  <w:style w:type="character" w:styleId="a9">
    <w:name w:val="Emphasis"/>
    <w:uiPriority w:val="99"/>
    <w:qFormat/>
    <w:rsid w:val="003F0567"/>
    <w:rPr>
      <w:rFonts w:cs="Times New Roman"/>
      <w:i/>
      <w:iCs/>
    </w:rPr>
  </w:style>
  <w:style w:type="paragraph" w:styleId="aa">
    <w:name w:val="No Spacing"/>
    <w:uiPriority w:val="99"/>
    <w:qFormat/>
    <w:rsid w:val="003F0567"/>
    <w:rPr>
      <w:sz w:val="22"/>
      <w:szCs w:val="22"/>
      <w:lang w:eastAsia="ru-RU"/>
    </w:rPr>
  </w:style>
  <w:style w:type="paragraph" w:styleId="ab">
    <w:name w:val="List Paragraph"/>
    <w:basedOn w:val="a0"/>
    <w:uiPriority w:val="99"/>
    <w:qFormat/>
    <w:rsid w:val="003F0567"/>
    <w:pPr>
      <w:ind w:left="720"/>
      <w:contextualSpacing/>
    </w:pPr>
  </w:style>
  <w:style w:type="paragraph" w:styleId="2">
    <w:name w:val="Quote"/>
    <w:basedOn w:val="a0"/>
    <w:next w:val="a0"/>
    <w:link w:val="20"/>
    <w:uiPriority w:val="99"/>
    <w:qFormat/>
    <w:rsid w:val="003F0567"/>
    <w:rPr>
      <w:i/>
      <w:iCs/>
      <w:color w:val="000000"/>
      <w:sz w:val="20"/>
      <w:szCs w:val="20"/>
      <w:lang w:eastAsia="en-US"/>
    </w:rPr>
  </w:style>
  <w:style w:type="character" w:customStyle="1" w:styleId="20">
    <w:name w:val="Цитата 2 Знак"/>
    <w:link w:val="2"/>
    <w:uiPriority w:val="99"/>
    <w:rsid w:val="003F0567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3F05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99"/>
    <w:rsid w:val="003F0567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F0567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3F0567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3F0567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3F0567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3F0567"/>
    <w:rPr>
      <w:rFonts w:cs="Times New Roman"/>
      <w:b/>
      <w:bCs/>
      <w:smallCaps/>
      <w:spacing w:val="5"/>
    </w:rPr>
  </w:style>
  <w:style w:type="paragraph" w:styleId="21">
    <w:name w:val="Body Text Indent 2"/>
    <w:basedOn w:val="a0"/>
    <w:link w:val="22"/>
    <w:rsid w:val="00461AC8"/>
    <w:pPr>
      <w:spacing w:after="0" w:line="240" w:lineRule="auto"/>
      <w:ind w:firstLine="540"/>
      <w:jc w:val="both"/>
    </w:pPr>
    <w:rPr>
      <w:rFonts w:ascii="Times New Roman" w:hAnsi="Times New Roman"/>
      <w:color w:val="000000"/>
      <w:spacing w:val="-5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461AC8"/>
    <w:rPr>
      <w:rFonts w:ascii="Times New Roman" w:hAnsi="Times New Roman"/>
      <w:color w:val="000000"/>
      <w:spacing w:val="-5"/>
      <w:sz w:val="24"/>
      <w:lang w:val="x-none" w:eastAsia="x-none"/>
    </w:rPr>
  </w:style>
  <w:style w:type="paragraph" w:styleId="af3">
    <w:name w:val="Body Text Indent"/>
    <w:aliases w:val="Основной текст 1,Нумерованный список !!"/>
    <w:basedOn w:val="a0"/>
    <w:link w:val="af4"/>
    <w:unhideWhenUsed/>
    <w:rsid w:val="00461AC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"/>
    <w:basedOn w:val="a1"/>
    <w:link w:val="af3"/>
    <w:rsid w:val="00461AC8"/>
    <w:rPr>
      <w:rFonts w:ascii="Times New Roman" w:hAnsi="Times New Roman"/>
      <w:sz w:val="24"/>
      <w:szCs w:val="24"/>
      <w:lang w:val="x-none" w:eastAsia="x-none"/>
    </w:rPr>
  </w:style>
  <w:style w:type="character" w:styleId="af5">
    <w:name w:val="Hyperlink"/>
    <w:basedOn w:val="a1"/>
    <w:uiPriority w:val="99"/>
    <w:unhideWhenUsed/>
    <w:rsid w:val="00895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gov.by/Messages/MessageItem/446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nkrot.gov.by/Messages/MessageItem/46170" TargetMode="External"/><Relationship Id="rId12" Type="http://schemas.openxmlformats.org/officeDocument/2006/relationships/hyperlink" Target="https://bankrot.gov.by/Messages/MessageItem/374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krot.gov.by/Messages/MessageItem/46722" TargetMode="External"/><Relationship Id="rId11" Type="http://schemas.openxmlformats.org/officeDocument/2006/relationships/hyperlink" Target="https://bankrot.gov.by/Messages/MessageItem/39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nkrot.gov.by/Messages/MessageItem/40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gov.by/Messages/MessageItem/410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7820-E7B5-4A8A-A426-F798D52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Rachko</cp:lastModifiedBy>
  <cp:revision>2</cp:revision>
  <cp:lastPrinted>2020-03-12T07:59:00Z</cp:lastPrinted>
  <dcterms:created xsi:type="dcterms:W3CDTF">2020-03-16T08:20:00Z</dcterms:created>
  <dcterms:modified xsi:type="dcterms:W3CDTF">2020-03-16T08:20:00Z</dcterms:modified>
</cp:coreProperties>
</file>